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5F44" w:rsidRPr="008C5F44" w:rsidRDefault="008C5F44" w:rsidP="008C5F44">
      <w:pPr>
        <w:ind w:firstLineChars="100" w:firstLine="210"/>
        <w:rPr>
          <w:rFonts w:ascii="ＭＳ 明朝" w:hAnsi="ＭＳ 明朝" w:hint="eastAsia"/>
        </w:rPr>
      </w:pPr>
      <w:r w:rsidRPr="005A1A17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54</w:t>
      </w:r>
      <w:r w:rsidRPr="005A1A17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(</w:t>
      </w:r>
      <w:r w:rsidRPr="005A1A17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7</w:t>
      </w:r>
      <w:r w:rsidRPr="005A1A17">
        <w:rPr>
          <w:rFonts w:ascii="ＭＳ 明朝" w:hAnsi="ＭＳ 明朝" w:hint="eastAsia"/>
        </w:rPr>
        <w:t>条関係</w:t>
      </w:r>
      <w:r>
        <w:rPr>
          <w:rFonts w:ascii="ＭＳ 明朝" w:hAnsi="ＭＳ 明朝" w:hint="eastAsia"/>
        </w:rPr>
        <w:t>)</w:t>
      </w:r>
      <w:r w:rsidRPr="005A1A17">
        <w:rPr>
          <w:rFonts w:ascii="ＭＳ 明朝" w:hAnsi="ＭＳ 明朝" w:hint="eastAsia"/>
        </w:rPr>
        <w:t xml:space="preserve">　</w:t>
      </w:r>
    </w:p>
    <w:p w:rsidR="008433AD" w:rsidRPr="00174AD4" w:rsidRDefault="00292C84" w:rsidP="008433AD">
      <w:pPr>
        <w:ind w:firstLineChars="50" w:firstLine="120"/>
        <w:rPr>
          <w:rFonts w:ascii="HG丸ｺﾞｼｯｸM-PRO" w:eastAsia="HG丸ｺﾞｼｯｸM-PRO" w:hAnsi="HG丸ｺﾞｼｯｸM-PRO" w:hint="eastAsia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市 税 </w:t>
      </w:r>
      <w:r w:rsidR="008433AD" w:rsidRPr="005F7379">
        <w:rPr>
          <w:rFonts w:ascii="HG丸ｺﾞｼｯｸM-PRO" w:eastAsia="HG丸ｺﾞｼｯｸM-PRO" w:hAnsi="HG丸ｺﾞｼｯｸM-PRO" w:hint="eastAsia"/>
          <w:sz w:val="24"/>
          <w:szCs w:val="20"/>
        </w:rPr>
        <w:t>証 明 書 交 付 申 請 書</w:t>
      </w:r>
    </w:p>
    <w:p w:rsidR="009E5A4A" w:rsidRPr="00EA0E97" w:rsidRDefault="009E5A4A" w:rsidP="008433AD">
      <w:pPr>
        <w:rPr>
          <w:rFonts w:ascii="HG丸ｺﾞｼｯｸM-PRO" w:eastAsia="HG丸ｺﾞｼｯｸM-PRO" w:hAnsi="HG丸ｺﾞｼｯｸM-PRO"/>
          <w:sz w:val="12"/>
          <w:szCs w:val="14"/>
        </w:rPr>
      </w:pPr>
    </w:p>
    <w:p w:rsidR="008433AD" w:rsidRPr="005F7379" w:rsidRDefault="009E5A4A" w:rsidP="008433AD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9pt;margin-top:-34.6pt;width:277.7pt;height:68.7pt;z-index:251657728" filled="f" stroked="f" strokecolor="white">
            <v:textbox style="mso-next-textbox:#_x0000_s1026" inset="5.85pt,.7pt,5.85pt,.7pt">
              <w:txbxContent>
                <w:p w:rsidR="009E5A4A" w:rsidRPr="005F7379" w:rsidRDefault="009E5A4A" w:rsidP="009E5A4A">
                  <w:pPr>
                    <w:spacing w:line="0" w:lineRule="atLeast"/>
                    <w:rPr>
                      <w:rFonts w:ascii="HG丸ｺﾞｼｯｸM-PRO" w:eastAsia="HG丸ｺﾞｼｯｸM-PRO" w:hAnsi="HG丸ｺﾞｼｯｸM-PRO" w:hint="eastAsia"/>
                      <w:sz w:val="12"/>
                      <w:szCs w:val="14"/>
                    </w:rPr>
                  </w:pPr>
                  <w:r w:rsidRPr="005F7379">
                    <w:rPr>
                      <w:rFonts w:ascii="HG丸ｺﾞｼｯｸM-PRO" w:eastAsia="HG丸ｺﾞｼｯｸM-PRO" w:hAnsi="HG丸ｺﾞｼｯｸM-PRO" w:hint="eastAsia"/>
                      <w:sz w:val="12"/>
                      <w:szCs w:val="14"/>
                    </w:rPr>
                    <w:t>ポルトガル語・英語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4"/>
                    </w:rPr>
                    <w:t>・</w:t>
                  </w:r>
                  <w:r w:rsidR="0055750B">
                    <w:rPr>
                      <w:rFonts w:ascii="HG丸ｺﾞｼｯｸM-PRO" w:eastAsia="HG丸ｺﾞｼｯｸM-PRO" w:hAnsi="HG丸ｺﾞｼｯｸM-PRO" w:hint="eastAsia"/>
                      <w:sz w:val="12"/>
                      <w:szCs w:val="14"/>
                    </w:rPr>
                    <w:t>中国語</w:t>
                  </w:r>
                  <w:r w:rsidRPr="005F7379">
                    <w:rPr>
                      <w:rFonts w:ascii="HG丸ｺﾞｼｯｸM-PRO" w:eastAsia="HG丸ｺﾞｼｯｸM-PRO" w:hAnsi="HG丸ｺﾞｼｯｸM-PRO" w:hint="eastAsia"/>
                      <w:sz w:val="12"/>
                      <w:szCs w:val="14"/>
                    </w:rPr>
                    <w:t>の申請書が必要な方はお申し出ください。</w:t>
                  </w:r>
                </w:p>
                <w:p w:rsidR="009E5A4A" w:rsidRDefault="009E5A4A" w:rsidP="009E5A4A">
                  <w:pPr>
                    <w:spacing w:line="0" w:lineRule="atLeast"/>
                    <w:ind w:right="280"/>
                    <w:rPr>
                      <w:rFonts w:ascii="HG丸ｺﾞｼｯｸM-PRO" w:eastAsia="HG丸ｺﾞｼｯｸM-PRO" w:hAnsi="HG丸ｺﾞｼｯｸM-PRO" w:cs="Arial"/>
                      <w:sz w:val="12"/>
                      <w:szCs w:val="14"/>
                      <w:lang w:val="pt-BR"/>
                    </w:rPr>
                  </w:pPr>
                  <w:r w:rsidRPr="005F7379">
                    <w:rPr>
                      <w:rFonts w:ascii="HG丸ｺﾞｼｯｸM-PRO" w:eastAsia="HG丸ｺﾞｼｯｸM-PRO" w:hAnsi="HG丸ｺﾞｼｯｸM-PRO" w:cs="Arial" w:hint="eastAsia"/>
                      <w:sz w:val="12"/>
                      <w:szCs w:val="14"/>
                      <w:lang w:val="pt-BR"/>
                    </w:rPr>
                    <w:t>Temos esse Formulário em Português também. Você pode pedir no Balcao de</w:t>
                  </w:r>
                </w:p>
                <w:p w:rsidR="009E5A4A" w:rsidRPr="00B6598F" w:rsidRDefault="009E5A4A" w:rsidP="009E5A4A">
                  <w:pPr>
                    <w:spacing w:line="0" w:lineRule="atLeast"/>
                    <w:ind w:right="280"/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14"/>
                    </w:rPr>
                  </w:pPr>
                  <w:r w:rsidRPr="00B6598F">
                    <w:rPr>
                      <w:rFonts w:ascii="HG丸ｺﾞｼｯｸM-PRO" w:eastAsia="HG丸ｺﾞｼｯｸM-PRO" w:hAnsi="HG丸ｺﾞｼｯｸM-PRO" w:cs="Arial" w:hint="eastAsia"/>
                      <w:color w:val="000000"/>
                      <w:sz w:val="12"/>
                      <w:szCs w:val="14"/>
                      <w:lang w:val="pt-BR"/>
                    </w:rPr>
                    <w:t xml:space="preserve">Atendimentos.  </w:t>
                  </w:r>
                </w:p>
                <w:p w:rsidR="009E5A4A" w:rsidRDefault="009E5A4A" w:rsidP="009E5A4A">
                  <w:pPr>
                    <w:spacing w:line="0" w:lineRule="atLeast"/>
                    <w:rPr>
                      <w:rStyle w:val="disp01"/>
                      <w:rFonts w:ascii="HG丸ｺﾞｼｯｸM-PRO" w:eastAsia="HG丸ｺﾞｼｯｸM-PRO" w:hAnsi="HG丸ｺﾞｼｯｸM-PRO"/>
                      <w:sz w:val="12"/>
                      <w:szCs w:val="14"/>
                      <w:bdr w:val="none" w:sz="0" w:space="0" w:color="auto"/>
                    </w:rPr>
                  </w:pPr>
                  <w:r w:rsidRPr="00B6598F">
                    <w:rPr>
                      <w:rStyle w:val="disp01"/>
                      <w:rFonts w:ascii="HG丸ｺﾞｼｯｸM-PRO" w:eastAsia="HG丸ｺﾞｼｯｸM-PRO" w:hAnsi="HG丸ｺﾞｼｯｸM-PRO" w:hint="eastAsia"/>
                      <w:sz w:val="12"/>
                      <w:szCs w:val="14"/>
                      <w:bdr w:val="none" w:sz="0" w:space="0" w:color="auto"/>
                    </w:rPr>
                    <w:t>Application in English available.</w:t>
                  </w:r>
                </w:p>
                <w:p w:rsidR="009E5A4A" w:rsidRPr="00105174" w:rsidRDefault="009E5A4A" w:rsidP="009E5A4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color w:val="000000"/>
                      <w:sz w:val="12"/>
                      <w:szCs w:val="14"/>
                      <w:shd w:val="clear" w:color="auto" w:fill="FFFFFF"/>
                    </w:rPr>
                  </w:pPr>
                  <w:r w:rsidRPr="00B6598F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  <w:szCs w:val="12"/>
                    </w:rPr>
                    <w:t>有中文版的申</w:t>
                  </w:r>
                  <w:r w:rsidRPr="00B6598F">
                    <w:rPr>
                      <w:rFonts w:ascii="Microsoft JhengHei" w:eastAsia="Microsoft JhengHei" w:hAnsi="Microsoft JhengHei" w:cs="Microsoft JhengHei" w:hint="eastAsia"/>
                      <w:color w:val="000000"/>
                      <w:sz w:val="12"/>
                      <w:szCs w:val="12"/>
                    </w:rPr>
                    <w:t>请</w:t>
                  </w:r>
                  <w:r w:rsidRPr="00B6598F">
                    <w:rPr>
                      <w:rFonts w:ascii="HG丸ｺﾞｼｯｸM-PRO" w:eastAsia="HG丸ｺﾞｼｯｸM-PRO" w:hAnsi="HG丸ｺﾞｼｯｸM-PRO" w:cs="HG丸ｺﾞｼｯｸM-PRO" w:hint="eastAsia"/>
                      <w:color w:val="000000"/>
                      <w:sz w:val="12"/>
                      <w:szCs w:val="12"/>
                    </w:rPr>
                    <w:t>表。有需要的人士，</w:t>
                  </w:r>
                  <w:r w:rsidRPr="00B6598F">
                    <w:rPr>
                      <w:rFonts w:ascii="HG丸ｺﾞｼｯｸM-PRO" w:eastAsia="HG丸ｺﾞｼｯｸM-PRO" w:hAnsi="HG丸ｺﾞｼｯｸM-PRO" w:cs="Microsoft JhengHei" w:hint="eastAsia"/>
                      <w:color w:val="000000"/>
                      <w:sz w:val="12"/>
                      <w:szCs w:val="12"/>
                    </w:rPr>
                    <w:t>请</w:t>
                  </w:r>
                  <w:r w:rsidRPr="00B6598F">
                    <w:rPr>
                      <w:rFonts w:ascii="HG丸ｺﾞｼｯｸM-PRO" w:eastAsia="HG丸ｺﾞｼｯｸM-PRO" w:hAnsi="HG丸ｺﾞｼｯｸM-PRO" w:cs="HG丸ｺﾞｼｯｸM-PRO" w:hint="eastAsia"/>
                      <w:color w:val="000000"/>
                      <w:sz w:val="12"/>
                      <w:szCs w:val="12"/>
                    </w:rPr>
                    <w:t>告</w:t>
                  </w:r>
                  <w:r w:rsidRPr="00B6598F">
                    <w:rPr>
                      <w:rFonts w:ascii="HG丸ｺﾞｼｯｸM-PRO" w:eastAsia="HG丸ｺﾞｼｯｸM-PRO" w:hAnsi="HG丸ｺﾞｼｯｸM-PRO" w:cs="Microsoft JhengHei" w:hint="eastAsia"/>
                      <w:color w:val="000000"/>
                      <w:sz w:val="12"/>
                      <w:szCs w:val="12"/>
                    </w:rPr>
                    <w:t>诉职员</w:t>
                  </w:r>
                  <w:r w:rsidRPr="00B6598F">
                    <w:rPr>
                      <w:rFonts w:ascii="HG丸ｺﾞｼｯｸM-PRO" w:eastAsia="HG丸ｺﾞｼｯｸM-PRO" w:hAnsi="HG丸ｺﾞｼｯｸM-PRO" w:cs="HG丸ｺﾞｼｯｸM-PRO" w:hint="eastAsia"/>
                      <w:color w:val="000000"/>
                      <w:sz w:val="12"/>
                      <w:szCs w:val="12"/>
                    </w:rPr>
                    <w:t>。</w:t>
                  </w:r>
                </w:p>
              </w:txbxContent>
            </v:textbox>
          </v:shape>
        </w:pict>
      </w:r>
      <w:r w:rsidR="008433AD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彦根市長　様　</w:t>
      </w:r>
      <w:r w:rsidR="00AF7FA2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</w:t>
      </w:r>
      <w:r w:rsidR="008433AD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>申請年月日</w:t>
      </w:r>
      <w:r w:rsidR="0006336F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8433AD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年</w:t>
      </w:r>
      <w:r w:rsidR="0006336F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433AD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月　</w:t>
      </w:r>
      <w:r w:rsidR="0006336F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433AD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="0006336F" w:rsidRPr="005F73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8433AD" w:rsidRPr="005F7379" w:rsidRDefault="008433AD" w:rsidP="00113101">
      <w:pPr>
        <w:adjustRightInd w:val="0"/>
        <w:snapToGrid w:val="0"/>
        <w:rPr>
          <w:rFonts w:ascii="HG丸ｺﾞｼｯｸM-PRO" w:eastAsia="HG丸ｺﾞｼｯｸM-PRO" w:hAnsi="HG丸ｺﾞｼｯｸM-PRO" w:hint="eastAsia"/>
          <w:b/>
          <w:w w:val="90"/>
          <w:sz w:val="24"/>
          <w:szCs w:val="20"/>
        </w:rPr>
      </w:pPr>
      <w:r w:rsidRPr="005F7379">
        <w:rPr>
          <w:rFonts w:ascii="HG丸ｺﾞｼｯｸM-PRO" w:eastAsia="HG丸ｺﾞｼｯｸM-PRO" w:hAnsi="HG丸ｺﾞｼｯｸM-PRO" w:hint="eastAsia"/>
          <w:b/>
          <w:w w:val="90"/>
          <w:sz w:val="24"/>
          <w:szCs w:val="20"/>
        </w:rPr>
        <w:t>請求にはご本人と確認できる書類が必要です。太枠内をご記入のうえ、確認書類をご用意ください。</w:t>
      </w:r>
    </w:p>
    <w:tbl>
      <w:tblPr>
        <w:tblW w:w="12138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559"/>
        <w:gridCol w:w="559"/>
        <w:gridCol w:w="278"/>
        <w:gridCol w:w="280"/>
        <w:gridCol w:w="837"/>
        <w:gridCol w:w="837"/>
        <w:gridCol w:w="418"/>
        <w:gridCol w:w="557"/>
        <w:gridCol w:w="142"/>
        <w:gridCol w:w="222"/>
        <w:gridCol w:w="998"/>
        <w:gridCol w:w="1134"/>
        <w:gridCol w:w="239"/>
        <w:gridCol w:w="240"/>
        <w:gridCol w:w="240"/>
        <w:gridCol w:w="240"/>
        <w:gridCol w:w="240"/>
        <w:gridCol w:w="240"/>
        <w:gridCol w:w="239"/>
        <w:gridCol w:w="240"/>
        <w:gridCol w:w="12"/>
        <w:gridCol w:w="228"/>
        <w:gridCol w:w="240"/>
        <w:gridCol w:w="240"/>
        <w:gridCol w:w="240"/>
        <w:gridCol w:w="240"/>
        <w:gridCol w:w="660"/>
        <w:gridCol w:w="597"/>
      </w:tblGrid>
      <w:tr w:rsidR="009C5BDE" w:rsidRPr="005F7379" w:rsidTr="00334D4E">
        <w:trPr>
          <w:gridAfter w:val="2"/>
          <w:wAfter w:w="1257" w:type="dxa"/>
          <w:trHeight w:val="489"/>
        </w:trPr>
        <w:tc>
          <w:tcPr>
            <w:tcW w:w="233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5E8" w:rsidRDefault="007935E8" w:rsidP="00260F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窓口に来られた人</w:t>
            </w:r>
          </w:p>
          <w:p w:rsidR="00034CF4" w:rsidRPr="005F7379" w:rsidRDefault="00034CF4" w:rsidP="00260F9D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（申請者）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35E8" w:rsidRPr="005F7379" w:rsidRDefault="007935E8" w:rsidP="00260F9D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</w:t>
            </w:r>
            <w:r w:rsidR="00260F9D"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7426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5E8" w:rsidRPr="005F7379" w:rsidRDefault="007935E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9C5BDE" w:rsidRPr="005F7379" w:rsidTr="00334D4E">
        <w:trPr>
          <w:gridAfter w:val="2"/>
          <w:wAfter w:w="1257" w:type="dxa"/>
        </w:trPr>
        <w:tc>
          <w:tcPr>
            <w:tcW w:w="2338" w:type="dxa"/>
            <w:gridSpan w:val="4"/>
            <w:vMerge/>
            <w:tcBorders>
              <w:top w:val="single" w:sz="4" w:space="0" w:color="auto"/>
              <w:right w:val="single" w:sz="12" w:space="0" w:color="auto"/>
            </w:tcBorders>
          </w:tcPr>
          <w:p w:rsidR="007E0BAB" w:rsidRPr="005F7379" w:rsidRDefault="007E0BAB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0BAB" w:rsidRPr="005F7379" w:rsidRDefault="007E0BAB" w:rsidP="00260F9D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 w:rsidR="00260F9D"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7426" w:type="dxa"/>
            <w:gridSpan w:val="21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E0BAB" w:rsidRPr="005F7379" w:rsidRDefault="007E0BAB" w:rsidP="00260F9D">
            <w:pPr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(フリガナ)</w:t>
            </w:r>
          </w:p>
        </w:tc>
      </w:tr>
      <w:tr w:rsidR="009C5BDE" w:rsidRPr="005F7379" w:rsidTr="008C5F44">
        <w:trPr>
          <w:gridAfter w:val="2"/>
          <w:wAfter w:w="1257" w:type="dxa"/>
          <w:trHeight w:val="383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</w:tcPr>
          <w:p w:rsidR="007E0BAB" w:rsidRPr="005F7379" w:rsidRDefault="007E0BAB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0BAB" w:rsidRPr="005F7379" w:rsidRDefault="007E0BAB" w:rsidP="00260F9D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7426" w:type="dxa"/>
            <w:gridSpan w:val="21"/>
            <w:tcBorders>
              <w:top w:val="dashSmallGap" w:sz="4" w:space="0" w:color="auto"/>
              <w:right w:val="single" w:sz="12" w:space="0" w:color="auto"/>
            </w:tcBorders>
          </w:tcPr>
          <w:p w:rsidR="007E0BAB" w:rsidRPr="005F7379" w:rsidRDefault="007E0BAB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9C5BDE" w:rsidRPr="005F7379" w:rsidTr="00334D4E">
        <w:trPr>
          <w:gridAfter w:val="2"/>
          <w:wAfter w:w="1257" w:type="dxa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</w:tcPr>
          <w:p w:rsidR="00F26351" w:rsidRPr="005F7379" w:rsidRDefault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left w:val="single" w:sz="12" w:space="0" w:color="auto"/>
            </w:tcBorders>
            <w:vAlign w:val="center"/>
          </w:tcPr>
          <w:p w:rsidR="00F26351" w:rsidRPr="005F7379" w:rsidRDefault="00F26351" w:rsidP="00260F9D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255" w:type="dxa"/>
            <w:gridSpan w:val="2"/>
            <w:tcBorders>
              <w:right w:val="nil"/>
            </w:tcBorders>
            <w:vAlign w:val="center"/>
          </w:tcPr>
          <w:p w:rsidR="00F26351" w:rsidRPr="007D6C8B" w:rsidRDefault="00F26351" w:rsidP="008D28CB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</w:pPr>
            <w:r w:rsidRPr="007D6C8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大</w:t>
            </w:r>
            <w:r w:rsidR="00E05846" w:rsidRPr="00E05846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・</w:t>
            </w:r>
            <w:r w:rsidRPr="007D6C8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昭</w:t>
            </w:r>
            <w:r w:rsidR="00E05846" w:rsidRPr="00E05846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・</w:t>
            </w:r>
            <w:r w:rsidRPr="007D6C8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平</w:t>
            </w:r>
            <w:r w:rsidR="00E05846" w:rsidRPr="00E05846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・</w:t>
            </w:r>
            <w:r w:rsidRPr="007D6C8B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20"/>
              </w:rPr>
              <w:t>令</w:t>
            </w:r>
            <w:r w:rsidRPr="007D6C8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 xml:space="preserve">　</w:t>
            </w:r>
          </w:p>
        </w:tc>
        <w:tc>
          <w:tcPr>
            <w:tcW w:w="1919" w:type="dxa"/>
            <w:gridSpan w:val="4"/>
            <w:tcBorders>
              <w:left w:val="nil"/>
            </w:tcBorders>
            <w:vAlign w:val="center"/>
          </w:tcPr>
          <w:p w:rsidR="00F26351" w:rsidRPr="005F7379" w:rsidRDefault="00F26351" w:rsidP="00F26351">
            <w:pPr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F26351" w:rsidRPr="005F7379" w:rsidRDefault="00F26351" w:rsidP="00E0584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gridSpan w:val="14"/>
            <w:tcBorders>
              <w:right w:val="single" w:sz="12" w:space="0" w:color="auto"/>
            </w:tcBorders>
          </w:tcPr>
          <w:p w:rsidR="00F26351" w:rsidRPr="005F7379" w:rsidRDefault="00F26351" w:rsidP="007935E8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9C5BDE" w:rsidRPr="005F7379" w:rsidTr="00334D4E">
        <w:trPr>
          <w:gridAfter w:val="2"/>
          <w:wAfter w:w="1257" w:type="dxa"/>
          <w:trHeight w:val="455"/>
        </w:trPr>
        <w:tc>
          <w:tcPr>
            <w:tcW w:w="233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4A04" w:rsidRDefault="007935E8" w:rsidP="00260F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どなたの証明書が</w:t>
            </w:r>
          </w:p>
          <w:p w:rsidR="007935E8" w:rsidRPr="005F7379" w:rsidRDefault="007935E8" w:rsidP="00260F9D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必要ですか</w:t>
            </w:r>
          </w:p>
        </w:tc>
        <w:tc>
          <w:tcPr>
            <w:tcW w:w="1117" w:type="dxa"/>
            <w:gridSpan w:val="2"/>
            <w:tcBorders>
              <w:left w:val="single" w:sz="12" w:space="0" w:color="auto"/>
            </w:tcBorders>
            <w:vAlign w:val="center"/>
          </w:tcPr>
          <w:p w:rsidR="007935E8" w:rsidRPr="005F7379" w:rsidRDefault="007935E8" w:rsidP="00260F9D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</w:t>
            </w:r>
            <w:r w:rsidR="00260F9D"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7426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5E8" w:rsidRPr="005F7379" w:rsidRDefault="00034CF4" w:rsidP="00EF0335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0E166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□</w:t>
            </w:r>
            <w:r w:rsidRPr="0065188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者に同じ</w:t>
            </w:r>
            <w:r w:rsidR="003823A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823A9" w:rsidRPr="003823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彦根市</w:t>
            </w:r>
          </w:p>
        </w:tc>
      </w:tr>
      <w:tr w:rsidR="009C5BDE" w:rsidRPr="005F7379" w:rsidTr="00334D4E">
        <w:trPr>
          <w:gridAfter w:val="2"/>
          <w:wAfter w:w="1257" w:type="dxa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</w:tcPr>
          <w:p w:rsidR="007E0BAB" w:rsidRPr="005F7379" w:rsidRDefault="007E0BAB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E0BAB" w:rsidRPr="005F7379" w:rsidRDefault="007E0BAB" w:rsidP="00260F9D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 w:rsidR="00260F9D"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7426" w:type="dxa"/>
            <w:gridSpan w:val="21"/>
            <w:tcBorders>
              <w:bottom w:val="dashSmallGap" w:sz="4" w:space="0" w:color="auto"/>
              <w:right w:val="single" w:sz="12" w:space="0" w:color="auto"/>
            </w:tcBorders>
          </w:tcPr>
          <w:p w:rsidR="007E0BAB" w:rsidRPr="005F7379" w:rsidRDefault="007E0BAB" w:rsidP="00260F9D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(フリガナ)</w:t>
            </w:r>
          </w:p>
        </w:tc>
      </w:tr>
      <w:tr w:rsidR="009C5BDE" w:rsidRPr="005F7379" w:rsidTr="00334D4E">
        <w:trPr>
          <w:gridAfter w:val="2"/>
          <w:wAfter w:w="1257" w:type="dxa"/>
          <w:trHeight w:val="482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</w:tcPr>
          <w:p w:rsidR="00034CF4" w:rsidRPr="005F7379" w:rsidRDefault="00034CF4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34CF4" w:rsidRPr="005F7379" w:rsidRDefault="00034CF4" w:rsidP="00260F9D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954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:rsidR="00034CF4" w:rsidRPr="005F7379" w:rsidRDefault="00034CF4" w:rsidP="000E1662">
            <w:pPr>
              <w:ind w:right="48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0E166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□</w:t>
            </w:r>
            <w:r w:rsidRPr="000E16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者に同じ</w:t>
            </w:r>
          </w:p>
        </w:tc>
        <w:tc>
          <w:tcPr>
            <w:tcW w:w="5472" w:type="dxa"/>
            <w:gridSpan w:val="17"/>
            <w:tcBorders>
              <w:top w:val="dashSmallGap" w:sz="4" w:space="0" w:color="auto"/>
              <w:left w:val="nil"/>
              <w:right w:val="single" w:sz="12" w:space="0" w:color="auto"/>
            </w:tcBorders>
            <w:vAlign w:val="bottom"/>
          </w:tcPr>
          <w:p w:rsidR="00034CF4" w:rsidRPr="005F7379" w:rsidRDefault="00F74794" w:rsidP="00F74794">
            <w:pPr>
              <w:ind w:right="100"/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 xml:space="preserve">　</w:t>
            </w:r>
            <w:r w:rsidR="00034CF4" w:rsidRPr="005F7379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（法人の場合はここに押印）</w:t>
            </w:r>
          </w:p>
        </w:tc>
      </w:tr>
      <w:tr w:rsidR="00334D4E" w:rsidRPr="005F7379" w:rsidTr="00334D4E">
        <w:trPr>
          <w:gridAfter w:val="2"/>
          <w:wAfter w:w="1257" w:type="dxa"/>
        </w:trPr>
        <w:tc>
          <w:tcPr>
            <w:tcW w:w="2338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34D4E" w:rsidRPr="005F7379" w:rsidRDefault="00334D4E" w:rsidP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D4E" w:rsidRPr="005F7379" w:rsidRDefault="00334D4E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255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334D4E" w:rsidRPr="007D6C8B" w:rsidRDefault="00334D4E" w:rsidP="006C437A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</w:pPr>
            <w:r w:rsidRPr="007D6C8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大</w:t>
            </w:r>
            <w:r w:rsidRPr="00E05846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・</w:t>
            </w:r>
            <w:r w:rsidRPr="007D6C8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昭</w:t>
            </w:r>
            <w:r w:rsidRPr="00E05846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・</w:t>
            </w:r>
            <w:r w:rsidRPr="007D6C8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20"/>
              </w:rPr>
              <w:t>平</w:t>
            </w:r>
            <w:r w:rsidRPr="00E05846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・</w:t>
            </w:r>
            <w:r w:rsidRPr="007D6C8B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20"/>
              </w:rPr>
              <w:t>令</w:t>
            </w:r>
          </w:p>
        </w:tc>
        <w:tc>
          <w:tcPr>
            <w:tcW w:w="1919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334D4E" w:rsidRPr="005F7379" w:rsidRDefault="00334D4E" w:rsidP="00654C6D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年　　月　　日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34D4E" w:rsidRPr="005F7379" w:rsidRDefault="00334D4E" w:rsidP="00E0584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番号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D4E" w:rsidRPr="005F7379" w:rsidRDefault="00334D4E" w:rsidP="009C5BD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F26351" w:rsidRPr="005F7379" w:rsidTr="00334D4E">
        <w:trPr>
          <w:gridAfter w:val="2"/>
          <w:wAfter w:w="1257" w:type="dxa"/>
        </w:trPr>
        <w:tc>
          <w:tcPr>
            <w:tcW w:w="1088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A84" w:rsidRPr="00BF5A84" w:rsidRDefault="00BF5A84" w:rsidP="00BF5A84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Hlk140658797"/>
            <w:r w:rsidRPr="00BF5A84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※法人の場合、代表者印(登記済)の押印で委任状不要</w:t>
            </w:r>
            <w:bookmarkEnd w:id="0"/>
          </w:p>
          <w:p w:rsidR="00F26351" w:rsidRPr="005F7379" w:rsidRDefault="00F26351" w:rsidP="00F26351">
            <w:pPr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6E6B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該当する項目の□に「レ」チェックしてください。</w:t>
            </w:r>
          </w:p>
        </w:tc>
      </w:tr>
      <w:tr w:rsidR="009C5BDE" w:rsidRPr="005F7379" w:rsidTr="00334D4E">
        <w:trPr>
          <w:gridAfter w:val="2"/>
          <w:wAfter w:w="1257" w:type="dxa"/>
        </w:trPr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6351" w:rsidRPr="005F7379" w:rsidRDefault="00F26351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証明書の必要な人とあなたの関係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351" w:rsidRPr="005F7379" w:rsidRDefault="00F26351" w:rsidP="008D28C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委任状不要</w:t>
            </w:r>
          </w:p>
        </w:tc>
        <w:tc>
          <w:tcPr>
            <w:tcW w:w="3174" w:type="dxa"/>
            <w:gridSpan w:val="6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</w:t>
            </w:r>
          </w:p>
        </w:tc>
        <w:tc>
          <w:tcPr>
            <w:tcW w:w="4252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一世帯の親族</w:t>
            </w:r>
          </w:p>
        </w:tc>
      </w:tr>
      <w:tr w:rsidR="009C5BDE" w:rsidRPr="005F7379" w:rsidTr="00334D4E">
        <w:trPr>
          <w:gridAfter w:val="2"/>
          <w:wAfter w:w="1257" w:type="dxa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6351" w:rsidRPr="005F7379" w:rsidRDefault="00F26351" w:rsidP="008D28C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委任状必要</w:t>
            </w:r>
          </w:p>
        </w:tc>
        <w:tc>
          <w:tcPr>
            <w:tcW w:w="317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世帯が異なる親族</w:t>
            </w:r>
          </w:p>
        </w:tc>
        <w:tc>
          <w:tcPr>
            <w:tcW w:w="4252" w:type="dxa"/>
            <w:gridSpan w:val="1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人　(　　　　　　　　)</w:t>
            </w:r>
          </w:p>
        </w:tc>
      </w:tr>
      <w:tr w:rsidR="009C5BDE" w:rsidRPr="005F7379" w:rsidTr="00334D4E">
        <w:trPr>
          <w:gridAfter w:val="2"/>
          <w:wAfter w:w="1257" w:type="dxa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7426" w:type="dxa"/>
            <w:gridSpan w:val="2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351" w:rsidRPr="005F7379" w:rsidRDefault="00F26351" w:rsidP="00F26351">
            <w:pPr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委任状には委任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者の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0"/>
              </w:rPr>
              <w:t>自署または記名・押印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が必要です。</w:t>
            </w:r>
          </w:p>
        </w:tc>
      </w:tr>
      <w:tr w:rsidR="00FC35EA" w:rsidRPr="005F7379" w:rsidTr="00334D4E">
        <w:trPr>
          <w:gridAfter w:val="2"/>
          <w:wAfter w:w="1257" w:type="dxa"/>
          <w:trHeight w:val="1041"/>
        </w:trPr>
        <w:tc>
          <w:tcPr>
            <w:tcW w:w="233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6351" w:rsidRPr="00EE642B" w:rsidRDefault="00F26351" w:rsidP="00F26351">
            <w:pPr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0"/>
              </w:rPr>
              <w:t>使用目的</w:t>
            </w:r>
          </w:p>
          <w:p w:rsidR="00F26351" w:rsidRPr="005F7379" w:rsidRDefault="00F26351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0"/>
              </w:rPr>
              <w:t>(</w:t>
            </w:r>
            <w:bookmarkStart w:id="1" w:name="_Hlk139379105"/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0"/>
              </w:rPr>
              <w:t>証明書の</w:t>
            </w:r>
            <w:bookmarkEnd w:id="1"/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0"/>
              </w:rPr>
              <w:t>提出先)</w:t>
            </w:r>
          </w:p>
        </w:tc>
        <w:tc>
          <w:tcPr>
            <w:tcW w:w="8543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51" w:rsidRPr="00EE642B" w:rsidRDefault="00F26351" w:rsidP="00F26351">
            <w:pP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扶養認定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年金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就学奨励金・奨学金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医療申請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融資</w:t>
            </w:r>
          </w:p>
          <w:p w:rsidR="00F26351" w:rsidRPr="00EE642B" w:rsidRDefault="00F26351" w:rsidP="00F26351">
            <w:pP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住宅申込 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児童手当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>□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裁判所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登記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>□</w:t>
            </w:r>
            <w:r w:rsidRPr="00EE642B">
              <w:rPr>
                <w:rFonts w:ascii="HG丸ｺﾞｼｯｸM-PRO" w:eastAsia="HG丸ｺﾞｼｯｸM-PRO" w:hAnsi="HG丸ｺﾞｼｯｸM-PRO" w:hint="eastAsia"/>
                <w:bCs/>
                <w:color w:val="000000"/>
                <w:sz w:val="20"/>
                <w:szCs w:val="20"/>
              </w:rPr>
              <w:t>補助金・助成金</w:t>
            </w:r>
          </w:p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入札参加資格申請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出入国在留管理庁　　</w:t>
            </w:r>
            <w:r w:rsidRPr="00EE642B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□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その他(　　　　　　　　　　)</w:t>
            </w:r>
          </w:p>
        </w:tc>
      </w:tr>
      <w:tr w:rsidR="00F26351" w:rsidRPr="005F7379" w:rsidTr="00334D4E">
        <w:trPr>
          <w:gridAfter w:val="2"/>
          <w:wAfter w:w="1257" w:type="dxa"/>
          <w:trHeight w:val="50"/>
        </w:trPr>
        <w:tc>
          <w:tcPr>
            <w:tcW w:w="10881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:rsidR="00F26351" w:rsidRPr="005F7379" w:rsidRDefault="00F26351" w:rsidP="00F26351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</w:pPr>
          </w:p>
        </w:tc>
      </w:tr>
      <w:tr w:rsidR="00334D4E" w:rsidRPr="005F7379" w:rsidTr="00334D4E">
        <w:trPr>
          <w:gridAfter w:val="2"/>
          <w:wAfter w:w="1257" w:type="dxa"/>
          <w:trHeight w:val="184"/>
        </w:trPr>
        <w:tc>
          <w:tcPr>
            <w:tcW w:w="2338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6351" w:rsidRPr="005F7379" w:rsidRDefault="00F26351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307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351" w:rsidRPr="005F7379" w:rsidRDefault="00F26351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証明書の種類</w:t>
            </w:r>
          </w:p>
        </w:tc>
        <w:tc>
          <w:tcPr>
            <w:tcW w:w="4284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6351" w:rsidRPr="005F7379" w:rsidRDefault="00F26351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　　容</w:t>
            </w:r>
          </w:p>
        </w:tc>
        <w:tc>
          <w:tcPr>
            <w:tcW w:w="118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351" w:rsidRPr="005F7379" w:rsidRDefault="00F26351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通　数</w:t>
            </w:r>
          </w:p>
        </w:tc>
      </w:tr>
      <w:tr w:rsidR="00334D4E" w:rsidRPr="005F7379" w:rsidTr="00334D4E">
        <w:trPr>
          <w:gridAfter w:val="2"/>
          <w:wAfter w:w="1257" w:type="dxa"/>
          <w:trHeight w:val="567"/>
        </w:trPr>
        <w:tc>
          <w:tcPr>
            <w:tcW w:w="2338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26351" w:rsidRPr="005F7379" w:rsidRDefault="00F26351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所得(市県民税)関係</w:t>
            </w:r>
          </w:p>
        </w:tc>
        <w:tc>
          <w:tcPr>
            <w:tcW w:w="307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6351" w:rsidRPr="00F9209E" w:rsidRDefault="00F26351" w:rsidP="00FE051D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>□ 課税(非課税)証明書</w:t>
            </w:r>
          </w:p>
          <w:p w:rsidR="00F26351" w:rsidRPr="00F9209E" w:rsidRDefault="00F26351" w:rsidP="00B91E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(所得額・控除額・税額・扶養状況の</w:t>
            </w:r>
          </w:p>
          <w:p w:rsidR="00F26351" w:rsidRPr="00F9209E" w:rsidRDefault="00F26351" w:rsidP="00B91E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z w:val="12"/>
                <w:szCs w:val="16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記載あり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6"/>
              </w:rPr>
              <w:t>)</w:t>
            </w:r>
          </w:p>
          <w:p w:rsidR="00F26351" w:rsidRPr="00F9209E" w:rsidRDefault="00F26351" w:rsidP="00B91EC2">
            <w:pPr>
              <w:ind w:rightChars="-65" w:right="-136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>□</w:t>
            </w:r>
            <w:r w:rsidRPr="00F9209E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 xml:space="preserve"> 所得証明書</w:t>
            </w:r>
          </w:p>
          <w:p w:rsidR="00F26351" w:rsidRPr="00F9209E" w:rsidRDefault="00F26351" w:rsidP="00B91EC2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6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(所得額の記載のみ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12"/>
                <w:szCs w:val="16"/>
              </w:rPr>
              <w:t>)</w:t>
            </w:r>
          </w:p>
          <w:p w:rsidR="00F26351" w:rsidRPr="00F9209E" w:rsidRDefault="00F26351" w:rsidP="00B91EC2">
            <w:pP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□ 児童手当用所得証明書</w:t>
            </w:r>
          </w:p>
          <w:p w:rsidR="00F26351" w:rsidRPr="00F9209E" w:rsidRDefault="00F26351" w:rsidP="00B91EC2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/>
                <w:bCs/>
                <w:color w:val="000000"/>
                <w:sz w:val="12"/>
                <w:szCs w:val="12"/>
              </w:rPr>
              <w:t>(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所得額・控除額・扶養状況の記載あり</w:t>
            </w:r>
            <w:r w:rsidRPr="00F9209E">
              <w:rPr>
                <w:rFonts w:ascii="HG丸ｺﾞｼｯｸM-PRO" w:eastAsia="HG丸ｺﾞｼｯｸM-PRO" w:hAnsi="HG丸ｺﾞｼｯｸM-PRO" w:hint="eastAsia"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284" w:type="dxa"/>
            <w:gridSpan w:val="1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6351" w:rsidRPr="00F9209E" w:rsidRDefault="00F26351" w:rsidP="00E10F3B">
            <w:pPr>
              <w:ind w:firstLineChars="200" w:firstLine="400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 </w:t>
            </w:r>
            <w:r w:rsidRPr="00F9209E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度</w:t>
            </w:r>
          </w:p>
          <w:p w:rsidR="002D17A8" w:rsidRPr="00F9209E" w:rsidRDefault="00F26351" w:rsidP="002D17A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( 　</w:t>
            </w:r>
            <w:r w:rsidR="00E10F3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1月 ～ 1</w:t>
            </w:r>
            <w:r w:rsidRPr="00F9209E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2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月分所得) </w:t>
            </w:r>
          </w:p>
          <w:p w:rsidR="00F26351" w:rsidRPr="00F9209E" w:rsidRDefault="00020BBA" w:rsidP="002D17A8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【</w:t>
            </w:r>
            <w:r w:rsidR="002D17A8" w:rsidRPr="00F9209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前年1年間の所得が証明されます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6351" w:rsidRPr="005F7379" w:rsidRDefault="00F26351" w:rsidP="00A7171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73E32">
              <w:rPr>
                <w:rFonts w:ascii="HG丸ｺﾞｼｯｸM-PRO" w:eastAsia="HG丸ｺﾞｼｯｸM-PRO" w:hAnsi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22174C">
              <w:rPr>
                <w:rFonts w:ascii="HG丸ｺﾞｼｯｸM-PRO" w:eastAsia="HG丸ｺﾞｼｯｸM-PRO" w:hAnsi="HG丸ｺﾞｼｯｸM-PRO"/>
                <w:color w:val="000000"/>
                <w:kern w:val="0"/>
                <w:sz w:val="20"/>
                <w:szCs w:val="20"/>
              </w:rPr>
              <w:t xml:space="preserve"> </w:t>
            </w:r>
            <w:r w:rsidR="009E5A4A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</w:tr>
      <w:tr w:rsidR="00334D4E" w:rsidRPr="005F7379" w:rsidTr="00334D4E">
        <w:trPr>
          <w:gridAfter w:val="2"/>
          <w:wAfter w:w="1257" w:type="dxa"/>
          <w:trHeight w:val="761"/>
        </w:trPr>
        <w:tc>
          <w:tcPr>
            <w:tcW w:w="2338" w:type="dxa"/>
            <w:gridSpan w:val="4"/>
            <w:vMerge w:val="restart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26351" w:rsidRPr="006F78D2" w:rsidRDefault="00F26351" w:rsidP="00F26351">
            <w:pPr>
              <w:rPr>
                <w:rFonts w:ascii="HG丸ｺﾞｼｯｸM-PRO" w:eastAsia="HG丸ｺﾞｼｯｸM-PRO" w:hAnsi="HG丸ｺﾞｼｯｸM-PRO"/>
                <w:color w:val="000000"/>
                <w:sz w:val="15"/>
                <w:szCs w:val="15"/>
              </w:rPr>
            </w:pPr>
            <w:r w:rsidRPr="006F78D2">
              <w:rPr>
                <w:rFonts w:ascii="HG丸ｺﾞｼｯｸM-PRO" w:eastAsia="HG丸ｺﾞｼｯｸM-PRO" w:hAnsi="HG丸ｺﾞｼｯｸM-PRO" w:hint="eastAsia"/>
                <w:color w:val="000000"/>
                <w:sz w:val="15"/>
                <w:szCs w:val="15"/>
              </w:rPr>
              <w:t>①各年度の１月１日現在で</w:t>
            </w:r>
          </w:p>
          <w:p w:rsidR="00F26351" w:rsidRPr="006F78D2" w:rsidRDefault="00F26351" w:rsidP="00F26351">
            <w:pPr>
              <w:rPr>
                <w:rFonts w:ascii="HG丸ｺﾞｼｯｸM-PRO" w:eastAsia="HG丸ｺﾞｼｯｸM-PRO" w:hAnsi="HG丸ｺﾞｼｯｸM-PRO" w:hint="eastAsia"/>
                <w:color w:val="000000"/>
                <w:sz w:val="15"/>
                <w:szCs w:val="15"/>
              </w:rPr>
            </w:pPr>
            <w:r w:rsidRPr="006F78D2">
              <w:rPr>
                <w:rFonts w:ascii="HG丸ｺﾞｼｯｸM-PRO" w:eastAsia="HG丸ｺﾞｼｯｸM-PRO" w:hAnsi="HG丸ｺﾞｼｯｸM-PRO" w:hint="eastAsia"/>
                <w:color w:val="000000"/>
                <w:sz w:val="15"/>
                <w:szCs w:val="15"/>
              </w:rPr>
              <w:t>彦根市に住民登録があった人</w:t>
            </w:r>
          </w:p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  <w:r w:rsidRPr="006F78D2">
              <w:rPr>
                <w:rFonts w:ascii="HG丸ｺﾞｼｯｸM-PRO" w:eastAsia="HG丸ｺﾞｼｯｸM-PRO" w:hAnsi="HG丸ｺﾞｼｯｸM-PRO" w:hint="eastAsia"/>
                <w:color w:val="000000"/>
                <w:sz w:val="15"/>
                <w:szCs w:val="15"/>
              </w:rPr>
              <w:t>②各年度の前年1年間の所得が証明されます(年度ごとに１枚)</w:t>
            </w:r>
          </w:p>
        </w:tc>
        <w:tc>
          <w:tcPr>
            <w:tcW w:w="3071" w:type="dxa"/>
            <w:gridSpan w:val="6"/>
            <w:vMerge/>
            <w:tcBorders>
              <w:top w:val="single" w:sz="4" w:space="0" w:color="auto"/>
              <w:left w:val="single" w:sz="12" w:space="0" w:color="auto"/>
            </w:tcBorders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4284" w:type="dxa"/>
            <w:gridSpan w:val="1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26351" w:rsidRDefault="00F26351" w:rsidP="002D17A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10F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E10F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度</w:t>
            </w:r>
          </w:p>
          <w:p w:rsidR="00F26351" w:rsidRPr="005F7379" w:rsidRDefault="00F26351" w:rsidP="002D17A8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bookmarkStart w:id="2" w:name="_Hlk132114758"/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E10F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月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E10F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所得)</w:t>
            </w:r>
            <w:bookmarkEnd w:id="2"/>
          </w:p>
        </w:tc>
        <w:tc>
          <w:tcPr>
            <w:tcW w:w="1188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6351" w:rsidRPr="005F7379" w:rsidRDefault="00F26351" w:rsidP="00A7171F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各 </w:t>
            </w:r>
            <w:r w:rsidR="00773E3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22174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E5A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</w:tr>
      <w:tr w:rsidR="00334D4E" w:rsidRPr="005F7379" w:rsidTr="002D17A8">
        <w:trPr>
          <w:gridAfter w:val="2"/>
          <w:wAfter w:w="1257" w:type="dxa"/>
          <w:trHeight w:val="254"/>
        </w:trPr>
        <w:tc>
          <w:tcPr>
            <w:tcW w:w="2338" w:type="dxa"/>
            <w:gridSpan w:val="4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</w:p>
        </w:tc>
        <w:tc>
          <w:tcPr>
            <w:tcW w:w="3071" w:type="dxa"/>
            <w:gridSpan w:val="6"/>
            <w:vMerge/>
            <w:tcBorders>
              <w:left w:val="single" w:sz="12" w:space="0" w:color="auto"/>
            </w:tcBorders>
          </w:tcPr>
          <w:p w:rsidR="00F26351" w:rsidRPr="005F7379" w:rsidRDefault="00F26351" w:rsidP="00F2635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4284" w:type="dxa"/>
            <w:gridSpan w:val="1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51" w:rsidRPr="005F7379" w:rsidRDefault="00F26351" w:rsidP="00F26351">
            <w:pPr>
              <w:snapToGrid w:val="0"/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最近、税務署で確定申告等されていましたら</w:t>
            </w:r>
          </w:p>
          <w:p w:rsidR="00F26351" w:rsidRPr="005F7379" w:rsidRDefault="00F26351" w:rsidP="00F26351">
            <w:pPr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事前にお申し出ください。</w:t>
            </w:r>
          </w:p>
        </w:tc>
        <w:tc>
          <w:tcPr>
            <w:tcW w:w="1188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6351" w:rsidRPr="005F7379" w:rsidRDefault="00F26351" w:rsidP="00A7171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="0022174C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="009E5A4A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通</w:t>
            </w:r>
          </w:p>
        </w:tc>
      </w:tr>
      <w:tr w:rsidR="00334D4E" w:rsidRPr="005F7379" w:rsidTr="008C5F44">
        <w:trPr>
          <w:gridAfter w:val="2"/>
          <w:wAfter w:w="1257" w:type="dxa"/>
          <w:trHeight w:val="198"/>
        </w:trPr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54FD" w:rsidRPr="005F7379" w:rsidRDefault="004654FD" w:rsidP="00F26351">
            <w:pPr>
              <w:adjustRightInd w:val="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固定資産</w:t>
            </w:r>
            <w:r w:rsidRPr="005F7379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課税台帳</w:t>
            </w:r>
          </w:p>
          <w:p w:rsidR="004654FD" w:rsidRPr="005F7379" w:rsidRDefault="004654FD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記載事項証明書</w:t>
            </w:r>
          </w:p>
        </w:tc>
        <w:tc>
          <w:tcPr>
            <w:tcW w:w="3071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4654FD" w:rsidRPr="005F7379" w:rsidRDefault="004654FD" w:rsidP="00B91EC2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</w:pPr>
            <w:r w:rsidRPr="00155633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□</w:t>
            </w: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評価証明書</w:t>
            </w:r>
          </w:p>
          <w:p w:rsidR="004654FD" w:rsidRPr="005F7379" w:rsidRDefault="004654FD" w:rsidP="00B91EC2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評価額のみ記載)</w:t>
            </w:r>
          </w:p>
          <w:p w:rsidR="004654FD" w:rsidRPr="005F7379" w:rsidRDefault="004654FD" w:rsidP="00B91EC2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155633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□</w:t>
            </w: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公課</w:t>
            </w: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証明書</w:t>
            </w:r>
          </w:p>
          <w:p w:rsidR="004654FD" w:rsidRPr="001940CF" w:rsidRDefault="004654FD" w:rsidP="00B91EC2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評価額・税額の記載あり)</w:t>
            </w:r>
          </w:p>
        </w:tc>
        <w:tc>
          <w:tcPr>
            <w:tcW w:w="4284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4FD" w:rsidRPr="009D40F4" w:rsidRDefault="004654FD" w:rsidP="00E10F3B">
            <w:pPr>
              <w:ind w:firstLineChars="200" w:firstLine="4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11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54FD" w:rsidRPr="003963B9" w:rsidRDefault="004654FD" w:rsidP="00A7171F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b/>
                <w:szCs w:val="24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 xml:space="preserve">各　</w:t>
            </w:r>
            <w:r w:rsidR="0022174C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</w:tr>
      <w:tr w:rsidR="00334D4E" w:rsidRPr="005F7379" w:rsidTr="00334D4E">
        <w:trPr>
          <w:gridAfter w:val="2"/>
          <w:wAfter w:w="1257" w:type="dxa"/>
          <w:trHeight w:val="461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654FD" w:rsidRDefault="004654FD" w:rsidP="00F2635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</w:p>
        </w:tc>
        <w:tc>
          <w:tcPr>
            <w:tcW w:w="3071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4654FD" w:rsidRPr="00155633" w:rsidRDefault="004654FD" w:rsidP="00F26351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</w:pPr>
          </w:p>
        </w:tc>
        <w:tc>
          <w:tcPr>
            <w:tcW w:w="4284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654FD" w:rsidRPr="009D40F4" w:rsidRDefault="004654FD" w:rsidP="00F26351">
            <w:pPr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5633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1556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資産全部　</w:t>
            </w:r>
            <w:r w:rsidRPr="00155633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1556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土地　</w:t>
            </w:r>
            <w:r w:rsidRPr="00155633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1556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1188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54FD" w:rsidRPr="00155633" w:rsidRDefault="004654FD" w:rsidP="00A7171F">
            <w:pPr>
              <w:snapToGrid w:val="0"/>
              <w:ind w:firstLineChars="50" w:firstLine="10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334D4E" w:rsidRPr="005F7379" w:rsidTr="00334D4E">
        <w:trPr>
          <w:gridAfter w:val="2"/>
          <w:wAfter w:w="1257" w:type="dxa"/>
          <w:trHeight w:val="392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11CD2" w:rsidRDefault="00C11CD2" w:rsidP="004654F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</w:p>
        </w:tc>
        <w:tc>
          <w:tcPr>
            <w:tcW w:w="3071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C11CD2" w:rsidRPr="00155633" w:rsidRDefault="00C11CD2" w:rsidP="004654FD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</w:pPr>
          </w:p>
        </w:tc>
        <w:tc>
          <w:tcPr>
            <w:tcW w:w="4284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1CD2" w:rsidRPr="00155633" w:rsidRDefault="00C11CD2" w:rsidP="00C11CD2">
            <w:pPr>
              <w:snapToGrid w:val="0"/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</w:pPr>
            <w:r w:rsidRPr="0015563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〈所在地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　　　 </w:t>
            </w:r>
            <w:r w:rsidRPr="0015563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町　　　　　　　番地</w:t>
            </w:r>
          </w:p>
        </w:tc>
        <w:tc>
          <w:tcPr>
            <w:tcW w:w="1188" w:type="dxa"/>
            <w:gridSpan w:val="5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11CD2" w:rsidRPr="00155633" w:rsidRDefault="00C11CD2" w:rsidP="00A7171F">
            <w:pPr>
              <w:snapToGrid w:val="0"/>
              <w:ind w:firstLineChars="50" w:firstLine="10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334D4E" w:rsidRPr="005F7379" w:rsidTr="002D17A8">
        <w:trPr>
          <w:gridAfter w:val="2"/>
          <w:wAfter w:w="1257" w:type="dxa"/>
          <w:trHeight w:val="608"/>
        </w:trPr>
        <w:tc>
          <w:tcPr>
            <w:tcW w:w="23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1CD2" w:rsidRPr="00111664" w:rsidRDefault="00C11CD2" w:rsidP="00113101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1116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固定資産課税台帳</w:t>
            </w:r>
          </w:p>
          <w:p w:rsidR="00C11CD2" w:rsidRPr="00111664" w:rsidRDefault="00C11CD2" w:rsidP="004654FD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1116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土地家屋名寄帳）の写し</w:t>
            </w:r>
          </w:p>
        </w:tc>
        <w:tc>
          <w:tcPr>
            <w:tcW w:w="3071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1CD2" w:rsidRPr="005F7379" w:rsidRDefault="00C11CD2" w:rsidP="004654FD">
            <w:pPr>
              <w:rPr>
                <w:rFonts w:ascii="HG丸ｺﾞｼｯｸM-PRO" w:eastAsia="HG丸ｺﾞｼｯｸM-PRO" w:hAnsi="HG丸ｺﾞｼｯｸM-PRO" w:hint="eastAsia"/>
                <w:b/>
                <w:color w:val="999999"/>
                <w:sz w:val="24"/>
                <w:szCs w:val="24"/>
                <w:bdr w:val="single" w:sz="4" w:space="0" w:color="auto"/>
              </w:rPr>
            </w:pPr>
            <w:r w:rsidRPr="00115A9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57A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固定資産課税台帳の写し</w:t>
            </w:r>
          </w:p>
        </w:tc>
        <w:tc>
          <w:tcPr>
            <w:tcW w:w="4284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2" w:rsidRPr="003963B9" w:rsidRDefault="00C11CD2" w:rsidP="004654FD">
            <w:pPr>
              <w:snapToGrid w:val="0"/>
              <w:ind w:firstLineChars="950" w:firstLine="1520"/>
              <w:rPr>
                <w:rFonts w:ascii="HG丸ｺﾞｼｯｸM-PRO" w:eastAsia="HG丸ｺﾞｼｯｸM-PRO" w:hAnsi="HG丸ｺﾞｼｯｸM-PRO" w:hint="eastAsia"/>
                <w:b/>
                <w:szCs w:val="24"/>
              </w:rPr>
            </w:pPr>
            <w:r w:rsidRPr="0015563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町　　　　　　　番地</w:t>
            </w:r>
          </w:p>
        </w:tc>
        <w:tc>
          <w:tcPr>
            <w:tcW w:w="11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CD2" w:rsidRPr="003963B9" w:rsidRDefault="00C11CD2" w:rsidP="00A7171F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b/>
                <w:szCs w:val="24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="0022174C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 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通</w:t>
            </w:r>
          </w:p>
        </w:tc>
      </w:tr>
      <w:tr w:rsidR="00334D4E" w:rsidRPr="005F7379" w:rsidTr="008C5F44">
        <w:trPr>
          <w:gridAfter w:val="2"/>
          <w:wAfter w:w="1257" w:type="dxa"/>
          <w:trHeight w:val="479"/>
        </w:trPr>
        <w:tc>
          <w:tcPr>
            <w:tcW w:w="2338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051D" w:rsidRPr="005F7379" w:rsidRDefault="00FE051D" w:rsidP="00FE051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納税証明書</w:t>
            </w:r>
          </w:p>
        </w:tc>
        <w:tc>
          <w:tcPr>
            <w:tcW w:w="307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E051D" w:rsidRPr="00F9209E" w:rsidRDefault="00FE051D" w:rsidP="00FE051D">
            <w:pP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>□ 納税証明書</w:t>
            </w:r>
          </w:p>
          <w:p w:rsidR="00FE051D" w:rsidRPr="00F9209E" w:rsidRDefault="00FE051D" w:rsidP="00FE051D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金額記載あり）</w:t>
            </w:r>
          </w:p>
          <w:p w:rsidR="00FE051D" w:rsidRPr="00F9209E" w:rsidRDefault="00FE051D" w:rsidP="00FE051D">
            <w:pP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>□ 未納のないことの証明</w:t>
            </w:r>
          </w:p>
          <w:p w:rsidR="00FE051D" w:rsidRPr="00F9209E" w:rsidRDefault="00FE051D" w:rsidP="00FE051D">
            <w:pP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0"/>
              </w:rPr>
              <w:t xml:space="preserve">　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金額記載なし）</w:t>
            </w:r>
          </w:p>
          <w:p w:rsidR="00FE051D" w:rsidRPr="00F9209E" w:rsidRDefault="00FE051D" w:rsidP="00FE051D">
            <w:pPr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</w:rPr>
              <w:t>□ 滞納処分を受けたこと</w:t>
            </w:r>
          </w:p>
          <w:p w:rsidR="00FE051D" w:rsidRPr="00F9209E" w:rsidRDefault="00FE051D" w:rsidP="00FE051D">
            <w:pPr>
              <w:ind w:firstLineChars="100" w:firstLine="241"/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</w:rPr>
              <w:lastRenderedPageBreak/>
              <w:t>のない証明書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</w:t>
            </w:r>
            <w:r w:rsidR="00623694" w:rsidRPr="00F920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＊</w:t>
            </w: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  <w:tc>
          <w:tcPr>
            <w:tcW w:w="4284" w:type="dxa"/>
            <w:gridSpan w:val="1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051D" w:rsidRPr="00F9209E" w:rsidRDefault="00D30CDB" w:rsidP="00D30CDB">
            <w:pPr>
              <w:numPr>
                <w:ilvl w:val="0"/>
                <w:numId w:val="8"/>
              </w:numPr>
              <w:adjustRightInd w:val="0"/>
              <w:snapToGrid w:val="0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lastRenderedPageBreak/>
              <w:t>最 新 年 度</w:t>
            </w:r>
          </w:p>
          <w:p w:rsidR="00D30CDB" w:rsidRPr="00F9209E" w:rsidRDefault="00D30CDB" w:rsidP="002D17A8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</w:pPr>
            <w:r w:rsidRPr="00F9209E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申請日時点で発行可能な最新の年度）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051D" w:rsidRPr="005F7379" w:rsidRDefault="00FE051D" w:rsidP="00A7171F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各　　</w:t>
            </w:r>
            <w:r w:rsidR="002217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</w:tr>
      <w:tr w:rsidR="00334D4E" w:rsidRPr="005F7379" w:rsidTr="00334D4E">
        <w:trPr>
          <w:gridAfter w:val="2"/>
          <w:wAfter w:w="1257" w:type="dxa"/>
          <w:trHeight w:val="528"/>
        </w:trPr>
        <w:tc>
          <w:tcPr>
            <w:tcW w:w="2338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:rsidR="00FE051D" w:rsidRPr="002F6481" w:rsidRDefault="00FE051D" w:rsidP="00FE051D">
            <w:pPr>
              <w:rPr>
                <w:rFonts w:ascii="HG丸ｺﾞｼｯｸM-PRO" w:eastAsia="HG丸ｺﾞｼｯｸM-PRO" w:hAnsi="HG丸ｺﾞｼｯｸM-PRO"/>
                <w:b/>
                <w:sz w:val="15"/>
                <w:szCs w:val="15"/>
              </w:rPr>
            </w:pPr>
            <w:bookmarkStart w:id="3" w:name="_Hlk132631262"/>
            <w:r w:rsidRPr="002F6481">
              <w:rPr>
                <w:rFonts w:ascii="HG丸ｺﾞｼｯｸM-PRO" w:eastAsia="HG丸ｺﾞｼｯｸM-PRO" w:hAnsi="HG丸ｺﾞｼｯｸM-PRO" w:hint="eastAsia"/>
                <w:b/>
                <w:sz w:val="15"/>
                <w:szCs w:val="15"/>
              </w:rPr>
              <w:t>車検用の納税証明書は申請不要です。発行機を操作いただくか窓口へお越しください。</w:t>
            </w:r>
            <w:bookmarkEnd w:id="3"/>
          </w:p>
          <w:p w:rsidR="00FE051D" w:rsidRPr="00EA0E97" w:rsidRDefault="00FE051D" w:rsidP="00FE051D">
            <w:pPr>
              <w:rPr>
                <w:rFonts w:ascii="HG丸ｺﾞｼｯｸM-PRO" w:eastAsia="HG丸ｺﾞｼｯｸM-PRO" w:hAnsi="HG丸ｺﾞｼｯｸM-PRO" w:hint="eastAsia"/>
                <w:bCs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5"/>
                <w:szCs w:val="15"/>
              </w:rPr>
              <w:t>(</w:t>
            </w:r>
            <w:r w:rsidR="00623694" w:rsidRPr="00623694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bCs/>
                <w:sz w:val="15"/>
                <w:szCs w:val="15"/>
              </w:rPr>
              <w:t>)</w:t>
            </w:r>
            <w:r w:rsidRPr="00EA0E97">
              <w:rPr>
                <w:rFonts w:ascii="HG丸ｺﾞｼｯｸM-PRO" w:eastAsia="HG丸ｺﾞｼｯｸM-PRO" w:hAnsi="HG丸ｺﾞｼｯｸM-PRO" w:hint="eastAsia"/>
                <w:bCs/>
                <w:sz w:val="15"/>
                <w:szCs w:val="15"/>
              </w:rPr>
              <w:t>債権管理課窓口までお越し</w:t>
            </w:r>
            <w:r w:rsidRPr="00EA0E97">
              <w:rPr>
                <w:rFonts w:ascii="HG丸ｺﾞｼｯｸM-PRO" w:eastAsia="HG丸ｺﾞｼｯｸM-PRO" w:hAnsi="HG丸ｺﾞｼｯｸM-PRO" w:hint="eastAsia"/>
                <w:bCs/>
                <w:sz w:val="15"/>
                <w:szCs w:val="15"/>
              </w:rPr>
              <w:lastRenderedPageBreak/>
              <w:t>ください。</w:t>
            </w:r>
            <w:r>
              <w:rPr>
                <w:rFonts w:ascii="HG丸ｺﾞｼｯｸM-PRO" w:eastAsia="HG丸ｺﾞｼｯｸM-PRO" w:hAnsi="HG丸ｺﾞｼｯｸM-PRO" w:hint="eastAsia"/>
                <w:bCs/>
                <w:sz w:val="15"/>
                <w:szCs w:val="15"/>
              </w:rPr>
              <w:t>なお、証明書発行コーナーでは発行できません。</w:t>
            </w:r>
          </w:p>
        </w:tc>
        <w:tc>
          <w:tcPr>
            <w:tcW w:w="3071" w:type="dxa"/>
            <w:gridSpan w:val="6"/>
            <w:vMerge/>
            <w:tcBorders>
              <w:left w:val="single" w:sz="12" w:space="0" w:color="auto"/>
            </w:tcBorders>
          </w:tcPr>
          <w:p w:rsidR="00FE051D" w:rsidRPr="005F7379" w:rsidRDefault="00FE051D" w:rsidP="00FE051D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</w:pPr>
          </w:p>
        </w:tc>
        <w:tc>
          <w:tcPr>
            <w:tcW w:w="4284" w:type="dxa"/>
            <w:gridSpan w:val="1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1D" w:rsidRDefault="00FE051D" w:rsidP="00E10F3B">
            <w:pPr>
              <w:adjustRightInd w:val="0"/>
              <w:snapToGrid w:val="0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E10F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度</w:t>
            </w:r>
          </w:p>
          <w:p w:rsidR="00FE051D" w:rsidRPr="005F7379" w:rsidRDefault="00FE051D" w:rsidP="002D17A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E10F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月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E10F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所得)</w:t>
            </w:r>
          </w:p>
        </w:tc>
        <w:tc>
          <w:tcPr>
            <w:tcW w:w="11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51D" w:rsidRPr="00606295" w:rsidRDefault="00FE051D" w:rsidP="00A7171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</w:t>
            </w:r>
            <w:r w:rsidR="00A717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217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</w:tr>
      <w:tr w:rsidR="009C5BDE" w:rsidRPr="005F7379" w:rsidTr="00334D4E">
        <w:trPr>
          <w:gridAfter w:val="2"/>
          <w:wAfter w:w="1257" w:type="dxa"/>
          <w:trHeight w:val="465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</w:tcPr>
          <w:p w:rsidR="00FE051D" w:rsidRPr="005F7379" w:rsidRDefault="00FE051D" w:rsidP="00FE051D">
            <w:pP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</w:p>
        </w:tc>
        <w:tc>
          <w:tcPr>
            <w:tcW w:w="3071" w:type="dxa"/>
            <w:gridSpan w:val="6"/>
            <w:vMerge/>
            <w:tcBorders>
              <w:left w:val="single" w:sz="12" w:space="0" w:color="auto"/>
            </w:tcBorders>
          </w:tcPr>
          <w:p w:rsidR="00FE051D" w:rsidRPr="005F7379" w:rsidRDefault="00FE051D" w:rsidP="00FE051D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</w:pPr>
          </w:p>
        </w:tc>
        <w:tc>
          <w:tcPr>
            <w:tcW w:w="5472" w:type="dxa"/>
            <w:gridSpan w:val="17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051D" w:rsidRPr="005F7379" w:rsidRDefault="00FE051D" w:rsidP="00FE051D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すべて　</w:t>
            </w: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資産税　</w:t>
            </w: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民税</w:t>
            </w:r>
          </w:p>
        </w:tc>
      </w:tr>
      <w:tr w:rsidR="009C5BDE" w:rsidRPr="005F7379" w:rsidTr="00334D4E">
        <w:trPr>
          <w:gridAfter w:val="2"/>
          <w:wAfter w:w="1257" w:type="dxa"/>
          <w:trHeight w:val="557"/>
        </w:trPr>
        <w:tc>
          <w:tcPr>
            <w:tcW w:w="2338" w:type="dxa"/>
            <w:gridSpan w:val="4"/>
            <w:vMerge/>
            <w:tcBorders>
              <w:right w:val="single" w:sz="12" w:space="0" w:color="auto"/>
            </w:tcBorders>
          </w:tcPr>
          <w:p w:rsidR="00FE051D" w:rsidRPr="005F7379" w:rsidRDefault="00FE051D" w:rsidP="00FE051D">
            <w:pP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</w:p>
        </w:tc>
        <w:tc>
          <w:tcPr>
            <w:tcW w:w="3071" w:type="dxa"/>
            <w:gridSpan w:val="6"/>
            <w:vMerge/>
            <w:tcBorders>
              <w:left w:val="single" w:sz="12" w:space="0" w:color="auto"/>
            </w:tcBorders>
          </w:tcPr>
          <w:p w:rsidR="00FE051D" w:rsidRPr="005F7379" w:rsidRDefault="00FE051D" w:rsidP="00FE051D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</w:pPr>
          </w:p>
        </w:tc>
        <w:tc>
          <w:tcPr>
            <w:tcW w:w="5472" w:type="dxa"/>
            <w:gridSpan w:val="1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051D" w:rsidRPr="005F7379" w:rsidRDefault="00FE051D" w:rsidP="00FE051D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(事業年度)</w:t>
            </w:r>
          </w:p>
          <w:p w:rsidR="00FE051D" w:rsidRPr="005F7379" w:rsidRDefault="00FE051D" w:rsidP="00E10F3B">
            <w:pPr>
              <w:adjustRightInd w:val="0"/>
              <w:snapToGrid w:val="0"/>
              <w:ind w:firstLineChars="100" w:firstLine="16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～　</w:t>
            </w:r>
            <w:r w:rsidR="00E10F3B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 </w:t>
            </w:r>
            <w:r w:rsidR="00E10F3B"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年　　月　　日</w:t>
            </w:r>
          </w:p>
        </w:tc>
      </w:tr>
      <w:tr w:rsidR="00334D4E" w:rsidRPr="005F7379" w:rsidTr="002D17A8">
        <w:trPr>
          <w:gridAfter w:val="2"/>
          <w:wAfter w:w="1257" w:type="dxa"/>
          <w:trHeight w:val="466"/>
        </w:trPr>
        <w:tc>
          <w:tcPr>
            <w:tcW w:w="2338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654FD" w:rsidRDefault="004654FD" w:rsidP="004654FD">
            <w:pP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</w:p>
        </w:tc>
        <w:tc>
          <w:tcPr>
            <w:tcW w:w="3071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654FD" w:rsidRPr="00155633" w:rsidRDefault="004654FD" w:rsidP="004654FD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</w:pPr>
          </w:p>
        </w:tc>
        <w:tc>
          <w:tcPr>
            <w:tcW w:w="4284" w:type="dxa"/>
            <w:gridSpan w:val="1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FD" w:rsidRPr="00155633" w:rsidRDefault="004654FD" w:rsidP="004654FD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16"/>
                <w:szCs w:val="16"/>
              </w:rPr>
              <w:t>最近納付された場合は領収書を提示願います。</w:t>
            </w:r>
          </w:p>
        </w:tc>
        <w:tc>
          <w:tcPr>
            <w:tcW w:w="11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4FD" w:rsidRDefault="004654FD" w:rsidP="002D17A8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 w:rsidR="0022174C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Pr="00EE642B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通</w:t>
            </w:r>
          </w:p>
        </w:tc>
      </w:tr>
      <w:tr w:rsidR="009C5BDE" w:rsidRPr="005F7379" w:rsidTr="008C5F44">
        <w:trPr>
          <w:gridAfter w:val="2"/>
          <w:wAfter w:w="1257" w:type="dxa"/>
          <w:trHeight w:val="446"/>
        </w:trPr>
        <w:tc>
          <w:tcPr>
            <w:tcW w:w="2338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54FD" w:rsidRPr="005F7379" w:rsidRDefault="004654FD" w:rsidP="00020BB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営業証明書</w:t>
            </w:r>
          </w:p>
        </w:tc>
        <w:tc>
          <w:tcPr>
            <w:tcW w:w="7355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54FD" w:rsidRPr="001806B4" w:rsidRDefault="004654FD" w:rsidP="004654FD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55633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法人市民税申告書等記載事項証明書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4FD" w:rsidRDefault="004654FD" w:rsidP="002D17A8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各　</w:t>
            </w:r>
            <w:r w:rsidR="002217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34F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F73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</w:tr>
      <w:tr w:rsidR="009C5BDE" w:rsidRPr="005F7379" w:rsidTr="00334D4E">
        <w:trPr>
          <w:trHeight w:val="216"/>
        </w:trPr>
        <w:tc>
          <w:tcPr>
            <w:tcW w:w="1088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4FD" w:rsidRPr="005F7379" w:rsidRDefault="004654FD" w:rsidP="004654FD">
            <w:pPr>
              <w:snapToGrid w:val="0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受付確認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　　　　　　　　　　　　　　　　　　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内彦)　　　　件　　　　　　　　円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　　　　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内電子決済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)　　　　件　　　　　　　　円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4654FD" w:rsidRPr="00113101" w:rsidRDefault="004654FD" w:rsidP="004654FD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4654FD" w:rsidRPr="005F7379" w:rsidRDefault="004654FD" w:rsidP="004654FD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点検</w:t>
            </w:r>
          </w:p>
        </w:tc>
      </w:tr>
      <w:tr w:rsidR="00FC35EA" w:rsidRPr="000E6A33" w:rsidTr="00334D4E">
        <w:trPr>
          <w:gridAfter w:val="2"/>
          <w:wAfter w:w="1257" w:type="dxa"/>
          <w:trHeight w:val="186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C6D" w:rsidRPr="005F7379" w:rsidRDefault="00654C6D" w:rsidP="00B91EC2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交付番号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C6D" w:rsidRPr="005F7379" w:rsidRDefault="00654C6D" w:rsidP="00B91EC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受付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C6D" w:rsidRPr="005F7379" w:rsidRDefault="00654C6D" w:rsidP="00B91EC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作成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C6D" w:rsidRPr="005F7379" w:rsidRDefault="00654C6D" w:rsidP="00B91EC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点検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C6D" w:rsidRPr="005F7379" w:rsidRDefault="00654C6D" w:rsidP="00B91EC2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交付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C6D" w:rsidRPr="005F7379" w:rsidRDefault="00654C6D" w:rsidP="00B91EC2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手数料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C6D" w:rsidRPr="005F7379" w:rsidRDefault="00654C6D" w:rsidP="00B91EC2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ﾚｼｰﾄ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番号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54C6D" w:rsidRPr="005F7379" w:rsidRDefault="00654C6D" w:rsidP="00B91EC2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確</w:t>
            </w:r>
          </w:p>
          <w:p w:rsidR="00654C6D" w:rsidRPr="005F7379" w:rsidRDefault="00654C6D" w:rsidP="00B91EC2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認</w:t>
            </w:r>
          </w:p>
        </w:tc>
        <w:tc>
          <w:tcPr>
            <w:tcW w:w="525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C6D" w:rsidRPr="005F7379" w:rsidRDefault="00654C6D" w:rsidP="00B91EC2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B6598F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0"/>
              </w:rPr>
              <w:t>個カ・住カ・免</w:t>
            </w:r>
            <w:r w:rsidRPr="0024638D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0"/>
              </w:rPr>
              <w:t>・</w:t>
            </w:r>
            <w:r w:rsidR="00020BBA" w:rsidRPr="0024638D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0"/>
              </w:rPr>
              <w:t>経</w:t>
            </w:r>
            <w:r w:rsidRPr="0024638D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0"/>
              </w:rPr>
              <w:t>・旅・身・在/保・後・介・年・学・</w:t>
            </w:r>
            <w:r w:rsidRPr="00B6598F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0"/>
              </w:rPr>
              <w:t>社・聴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0"/>
              </w:rPr>
              <w:t>/</w:t>
            </w:r>
            <w:r w:rsidRPr="00B6598F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0"/>
              </w:rPr>
              <w:t>聴3</w:t>
            </w:r>
          </w:p>
        </w:tc>
      </w:tr>
      <w:tr w:rsidR="00FC35EA" w:rsidRPr="005F7379" w:rsidTr="008C5F44">
        <w:trPr>
          <w:gridAfter w:val="2"/>
          <w:wAfter w:w="1257" w:type="dxa"/>
          <w:trHeight w:val="320"/>
        </w:trPr>
        <w:tc>
          <w:tcPr>
            <w:tcW w:w="942" w:type="dxa"/>
            <w:tcBorders>
              <w:bottom w:val="single" w:sz="4" w:space="0" w:color="auto"/>
            </w:tcBorders>
          </w:tcPr>
          <w:p w:rsidR="00654C6D" w:rsidRPr="005F7379" w:rsidRDefault="00654C6D" w:rsidP="004654FD">
            <w:pP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654C6D" w:rsidRPr="005F7379" w:rsidRDefault="00654C6D" w:rsidP="004654FD">
            <w:pP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654C6D" w:rsidRPr="005F7379" w:rsidRDefault="00654C6D" w:rsidP="004654FD">
            <w:pP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:rsidR="00654C6D" w:rsidRPr="005F7379" w:rsidRDefault="00654C6D" w:rsidP="004654FD">
            <w:pP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54C6D" w:rsidRPr="005F7379" w:rsidRDefault="00654C6D" w:rsidP="004654FD">
            <w:pP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654C6D" w:rsidRPr="005F7379" w:rsidRDefault="00654C6D" w:rsidP="004654FD">
            <w:pPr>
              <w:jc w:val="right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 w:rsidRPr="003E5CDE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円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654C6D" w:rsidRPr="005F7379" w:rsidRDefault="00654C6D" w:rsidP="004654FD">
            <w:pP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bottom w:val="single" w:sz="4" w:space="0" w:color="auto"/>
            </w:tcBorders>
          </w:tcPr>
          <w:p w:rsidR="00654C6D" w:rsidRPr="005F7379" w:rsidRDefault="00654C6D" w:rsidP="004654FD">
            <w:pP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</w:p>
        </w:tc>
        <w:tc>
          <w:tcPr>
            <w:tcW w:w="525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54C6D" w:rsidRPr="00EA0E97" w:rsidRDefault="00654C6D" w:rsidP="004654FD">
            <w:pPr>
              <w:snapToGrid w:val="0"/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書き取り欄（</w:t>
            </w:r>
            <w:r w:rsidRPr="005F737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前住所・家族構成・家族氏名・家族生年月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）</w:t>
            </w:r>
          </w:p>
        </w:tc>
      </w:tr>
    </w:tbl>
    <w:p w:rsidR="009730B0" w:rsidRPr="005F7379" w:rsidRDefault="009730B0" w:rsidP="00F825E1">
      <w:pPr>
        <w:widowControl/>
        <w:spacing w:line="20" w:lineRule="exac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sectPr w:rsidR="009730B0" w:rsidRPr="005F7379" w:rsidSect="00AF438B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305" w:rsidRDefault="00340305" w:rsidP="00D758AC">
      <w:r>
        <w:separator/>
      </w:r>
    </w:p>
  </w:endnote>
  <w:endnote w:type="continuationSeparator" w:id="0">
    <w:p w:rsidR="00340305" w:rsidRDefault="00340305" w:rsidP="00D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305" w:rsidRDefault="00340305" w:rsidP="00D758AC">
      <w:r>
        <w:separator/>
      </w:r>
    </w:p>
  </w:footnote>
  <w:footnote w:type="continuationSeparator" w:id="0">
    <w:p w:rsidR="00340305" w:rsidRDefault="00340305" w:rsidP="00D7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032F6"/>
    <w:multiLevelType w:val="hybridMultilevel"/>
    <w:tmpl w:val="E1FC42BA"/>
    <w:lvl w:ilvl="0" w:tplc="33B88F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bCs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5515F"/>
    <w:multiLevelType w:val="hybridMultilevel"/>
    <w:tmpl w:val="AFD06048"/>
    <w:lvl w:ilvl="0" w:tplc="E52EA4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B77B5D"/>
    <w:multiLevelType w:val="hybridMultilevel"/>
    <w:tmpl w:val="20FCD840"/>
    <w:lvl w:ilvl="0" w:tplc="D010B4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AE2BBE"/>
    <w:multiLevelType w:val="hybridMultilevel"/>
    <w:tmpl w:val="EA7C46DC"/>
    <w:lvl w:ilvl="0" w:tplc="15CA5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F77F9A"/>
    <w:multiLevelType w:val="hybridMultilevel"/>
    <w:tmpl w:val="1CF64C00"/>
    <w:lvl w:ilvl="0" w:tplc="768C3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626930"/>
    <w:multiLevelType w:val="hybridMultilevel"/>
    <w:tmpl w:val="E1FC46DE"/>
    <w:lvl w:ilvl="0" w:tplc="1CDED8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8925C0"/>
    <w:multiLevelType w:val="hybridMultilevel"/>
    <w:tmpl w:val="8682A9C2"/>
    <w:lvl w:ilvl="0" w:tplc="4036AC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213384"/>
    <w:multiLevelType w:val="hybridMultilevel"/>
    <w:tmpl w:val="3DBCD372"/>
    <w:lvl w:ilvl="0" w:tplc="98DCD6DC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240612">
    <w:abstractNumId w:val="5"/>
  </w:num>
  <w:num w:numId="2" w16cid:durableId="1190338781">
    <w:abstractNumId w:val="2"/>
  </w:num>
  <w:num w:numId="3" w16cid:durableId="1785953265">
    <w:abstractNumId w:val="4"/>
  </w:num>
  <w:num w:numId="4" w16cid:durableId="280918216">
    <w:abstractNumId w:val="1"/>
  </w:num>
  <w:num w:numId="5" w16cid:durableId="1938903451">
    <w:abstractNumId w:val="6"/>
  </w:num>
  <w:num w:numId="6" w16cid:durableId="1724328052">
    <w:abstractNumId w:val="3"/>
  </w:num>
  <w:num w:numId="7" w16cid:durableId="491874407">
    <w:abstractNumId w:val="7"/>
  </w:num>
  <w:num w:numId="8" w16cid:durableId="28793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3AD"/>
    <w:rsid w:val="00003757"/>
    <w:rsid w:val="00015B54"/>
    <w:rsid w:val="00020BBA"/>
    <w:rsid w:val="00034CF4"/>
    <w:rsid w:val="00036FF2"/>
    <w:rsid w:val="00041890"/>
    <w:rsid w:val="0006336F"/>
    <w:rsid w:val="00067705"/>
    <w:rsid w:val="000E1662"/>
    <w:rsid w:val="000E6A33"/>
    <w:rsid w:val="000E7584"/>
    <w:rsid w:val="00111664"/>
    <w:rsid w:val="00113101"/>
    <w:rsid w:val="001150FE"/>
    <w:rsid w:val="00115A9D"/>
    <w:rsid w:val="001240C7"/>
    <w:rsid w:val="001252E1"/>
    <w:rsid w:val="00130E88"/>
    <w:rsid w:val="00136612"/>
    <w:rsid w:val="00156BB4"/>
    <w:rsid w:val="001664C6"/>
    <w:rsid w:val="001742A4"/>
    <w:rsid w:val="00174AD4"/>
    <w:rsid w:val="001806B4"/>
    <w:rsid w:val="001940CF"/>
    <w:rsid w:val="00196478"/>
    <w:rsid w:val="001965CB"/>
    <w:rsid w:val="001A2B74"/>
    <w:rsid w:val="001A2BEF"/>
    <w:rsid w:val="001B1BB5"/>
    <w:rsid w:val="001E388D"/>
    <w:rsid w:val="002168FB"/>
    <w:rsid w:val="0022174C"/>
    <w:rsid w:val="00224323"/>
    <w:rsid w:val="00243212"/>
    <w:rsid w:val="0024638D"/>
    <w:rsid w:val="00260F9D"/>
    <w:rsid w:val="00266006"/>
    <w:rsid w:val="0028605A"/>
    <w:rsid w:val="00292C84"/>
    <w:rsid w:val="00295CD7"/>
    <w:rsid w:val="002D17A8"/>
    <w:rsid w:val="002D3B95"/>
    <w:rsid w:val="002F6481"/>
    <w:rsid w:val="00307F9B"/>
    <w:rsid w:val="00327DDF"/>
    <w:rsid w:val="0033015F"/>
    <w:rsid w:val="00332A2B"/>
    <w:rsid w:val="00334D4E"/>
    <w:rsid w:val="00340305"/>
    <w:rsid w:val="00360B58"/>
    <w:rsid w:val="003808F3"/>
    <w:rsid w:val="003823A9"/>
    <w:rsid w:val="00393913"/>
    <w:rsid w:val="003963B9"/>
    <w:rsid w:val="00396F6A"/>
    <w:rsid w:val="00397F64"/>
    <w:rsid w:val="003A149A"/>
    <w:rsid w:val="003B46C4"/>
    <w:rsid w:val="003B6BCF"/>
    <w:rsid w:val="003C47E9"/>
    <w:rsid w:val="003C4D2C"/>
    <w:rsid w:val="003C6400"/>
    <w:rsid w:val="003E5CDE"/>
    <w:rsid w:val="00402197"/>
    <w:rsid w:val="004540AB"/>
    <w:rsid w:val="00454C7E"/>
    <w:rsid w:val="004654FD"/>
    <w:rsid w:val="00475BC2"/>
    <w:rsid w:val="00482C8D"/>
    <w:rsid w:val="00484AB0"/>
    <w:rsid w:val="0048536D"/>
    <w:rsid w:val="004909E5"/>
    <w:rsid w:val="004A2FAE"/>
    <w:rsid w:val="0051794E"/>
    <w:rsid w:val="00530FED"/>
    <w:rsid w:val="00542EF3"/>
    <w:rsid w:val="0055750B"/>
    <w:rsid w:val="005974B8"/>
    <w:rsid w:val="005F7232"/>
    <w:rsid w:val="005F7379"/>
    <w:rsid w:val="0060402F"/>
    <w:rsid w:val="00604D9B"/>
    <w:rsid w:val="006052A2"/>
    <w:rsid w:val="00606295"/>
    <w:rsid w:val="00623694"/>
    <w:rsid w:val="00634F0A"/>
    <w:rsid w:val="00651883"/>
    <w:rsid w:val="00654C6D"/>
    <w:rsid w:val="00660B92"/>
    <w:rsid w:val="006837C7"/>
    <w:rsid w:val="006879EF"/>
    <w:rsid w:val="006B0FBD"/>
    <w:rsid w:val="006C013D"/>
    <w:rsid w:val="006C437A"/>
    <w:rsid w:val="006C6AB7"/>
    <w:rsid w:val="006E6BB9"/>
    <w:rsid w:val="006F78D2"/>
    <w:rsid w:val="00704946"/>
    <w:rsid w:val="00717144"/>
    <w:rsid w:val="00730C7A"/>
    <w:rsid w:val="00773E32"/>
    <w:rsid w:val="007935E8"/>
    <w:rsid w:val="0079526D"/>
    <w:rsid w:val="007A6B34"/>
    <w:rsid w:val="007B1668"/>
    <w:rsid w:val="007B7C66"/>
    <w:rsid w:val="007C5A3E"/>
    <w:rsid w:val="007D2104"/>
    <w:rsid w:val="007D6C8B"/>
    <w:rsid w:val="007E0BAB"/>
    <w:rsid w:val="007F1893"/>
    <w:rsid w:val="008433AD"/>
    <w:rsid w:val="00845A49"/>
    <w:rsid w:val="008707F2"/>
    <w:rsid w:val="00882F0F"/>
    <w:rsid w:val="008B0C39"/>
    <w:rsid w:val="008C5F44"/>
    <w:rsid w:val="008D28CB"/>
    <w:rsid w:val="008D4560"/>
    <w:rsid w:val="008D5B1F"/>
    <w:rsid w:val="008E71D6"/>
    <w:rsid w:val="008F6F1E"/>
    <w:rsid w:val="00915255"/>
    <w:rsid w:val="00942FBA"/>
    <w:rsid w:val="00965031"/>
    <w:rsid w:val="009730B0"/>
    <w:rsid w:val="00976D74"/>
    <w:rsid w:val="00990FAA"/>
    <w:rsid w:val="009B583C"/>
    <w:rsid w:val="009C5BDE"/>
    <w:rsid w:val="009D036D"/>
    <w:rsid w:val="009D40F4"/>
    <w:rsid w:val="009E5A4A"/>
    <w:rsid w:val="00A00F34"/>
    <w:rsid w:val="00A01901"/>
    <w:rsid w:val="00A04C3E"/>
    <w:rsid w:val="00A20485"/>
    <w:rsid w:val="00A5074E"/>
    <w:rsid w:val="00A7171F"/>
    <w:rsid w:val="00A73DCC"/>
    <w:rsid w:val="00A91E88"/>
    <w:rsid w:val="00AC0E22"/>
    <w:rsid w:val="00AE1392"/>
    <w:rsid w:val="00AF438B"/>
    <w:rsid w:val="00AF7FA2"/>
    <w:rsid w:val="00B215C4"/>
    <w:rsid w:val="00B233BF"/>
    <w:rsid w:val="00B33CEA"/>
    <w:rsid w:val="00B52CCA"/>
    <w:rsid w:val="00B568FE"/>
    <w:rsid w:val="00B804EA"/>
    <w:rsid w:val="00B8364C"/>
    <w:rsid w:val="00B91685"/>
    <w:rsid w:val="00B91EC2"/>
    <w:rsid w:val="00BB42B6"/>
    <w:rsid w:val="00BC1DBC"/>
    <w:rsid w:val="00BD17BC"/>
    <w:rsid w:val="00BD6154"/>
    <w:rsid w:val="00BF5A84"/>
    <w:rsid w:val="00C016BE"/>
    <w:rsid w:val="00C071F2"/>
    <w:rsid w:val="00C11CD2"/>
    <w:rsid w:val="00C41740"/>
    <w:rsid w:val="00C90E1C"/>
    <w:rsid w:val="00C96495"/>
    <w:rsid w:val="00CC49E5"/>
    <w:rsid w:val="00CE16BD"/>
    <w:rsid w:val="00CE7D24"/>
    <w:rsid w:val="00D02F36"/>
    <w:rsid w:val="00D03349"/>
    <w:rsid w:val="00D30CDB"/>
    <w:rsid w:val="00D5175F"/>
    <w:rsid w:val="00D52C07"/>
    <w:rsid w:val="00D5492C"/>
    <w:rsid w:val="00D56B3A"/>
    <w:rsid w:val="00D60472"/>
    <w:rsid w:val="00D758AC"/>
    <w:rsid w:val="00D75C60"/>
    <w:rsid w:val="00D804C3"/>
    <w:rsid w:val="00D80A80"/>
    <w:rsid w:val="00DA4350"/>
    <w:rsid w:val="00DC4CBB"/>
    <w:rsid w:val="00DF6C2C"/>
    <w:rsid w:val="00E05846"/>
    <w:rsid w:val="00E06FF5"/>
    <w:rsid w:val="00E079B2"/>
    <w:rsid w:val="00E10F3B"/>
    <w:rsid w:val="00E151A4"/>
    <w:rsid w:val="00E31A9E"/>
    <w:rsid w:val="00E435CC"/>
    <w:rsid w:val="00E632BB"/>
    <w:rsid w:val="00E72EFF"/>
    <w:rsid w:val="00E97F0F"/>
    <w:rsid w:val="00EA0E97"/>
    <w:rsid w:val="00EB39A1"/>
    <w:rsid w:val="00EF0335"/>
    <w:rsid w:val="00F06D64"/>
    <w:rsid w:val="00F26351"/>
    <w:rsid w:val="00F32913"/>
    <w:rsid w:val="00F47D8D"/>
    <w:rsid w:val="00F60560"/>
    <w:rsid w:val="00F74794"/>
    <w:rsid w:val="00F825E1"/>
    <w:rsid w:val="00F877FC"/>
    <w:rsid w:val="00F9209E"/>
    <w:rsid w:val="00FB4A04"/>
    <w:rsid w:val="00FC35EA"/>
    <w:rsid w:val="00FE051D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7C0795-F487-46E5-A2B8-7766FEF7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01">
    <w:name w:val="disp01"/>
    <w:rsid w:val="008433AD"/>
    <w:rPr>
      <w:color w:val="000000"/>
      <w:bdr w:val="single" w:sz="4" w:space="0" w:color="666666" w:frame="1"/>
      <w:shd w:val="clear" w:color="auto" w:fill="FFFFFF"/>
    </w:rPr>
  </w:style>
  <w:style w:type="table" w:styleId="a3">
    <w:name w:val="Table Grid"/>
    <w:basedOn w:val="a1"/>
    <w:uiPriority w:val="59"/>
    <w:rsid w:val="0084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58A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75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58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A713-EABB-438C-ACD6-26D86FC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EICL13</dc:creator>
  <cp:keywords/>
  <cp:lastModifiedBy>Hidenori Suzuki</cp:lastModifiedBy>
  <cp:revision>2</cp:revision>
  <cp:lastPrinted>2023-10-24T01:25:00Z</cp:lastPrinted>
  <dcterms:created xsi:type="dcterms:W3CDTF">2025-09-12T11:05:00Z</dcterms:created>
  <dcterms:modified xsi:type="dcterms:W3CDTF">2025-09-12T11:05:00Z</dcterms:modified>
</cp:coreProperties>
</file>